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955"/>
        <w:gridCol w:w="9"/>
        <w:gridCol w:w="698"/>
        <w:gridCol w:w="44"/>
        <w:gridCol w:w="94"/>
        <w:gridCol w:w="284"/>
        <w:gridCol w:w="142"/>
        <w:gridCol w:w="24"/>
        <w:gridCol w:w="154"/>
        <w:gridCol w:w="106"/>
        <w:gridCol w:w="708"/>
        <w:gridCol w:w="13"/>
        <w:gridCol w:w="129"/>
        <w:gridCol w:w="284"/>
        <w:gridCol w:w="141"/>
        <w:gridCol w:w="570"/>
        <w:gridCol w:w="139"/>
        <w:gridCol w:w="270"/>
        <w:gridCol w:w="14"/>
        <w:gridCol w:w="284"/>
        <w:gridCol w:w="68"/>
        <w:gridCol w:w="79"/>
        <w:gridCol w:w="280"/>
        <w:gridCol w:w="571"/>
        <w:gridCol w:w="240"/>
        <w:gridCol w:w="493"/>
        <w:gridCol w:w="264"/>
        <w:gridCol w:w="131"/>
        <w:gridCol w:w="732"/>
        <w:gridCol w:w="263"/>
        <w:gridCol w:w="398"/>
        <w:gridCol w:w="311"/>
        <w:gridCol w:w="799"/>
        <w:gridCol w:w="11"/>
      </w:tblGrid>
      <w:tr w:rsidR="00555D57" w:rsidRPr="00B63507" w14:paraId="450224EF" w14:textId="77777777" w:rsidTr="00C66193">
        <w:trPr>
          <w:gridAfter w:val="1"/>
          <w:wAfter w:w="11" w:type="dxa"/>
        </w:trPr>
        <w:tc>
          <w:tcPr>
            <w:tcW w:w="9691" w:type="dxa"/>
            <w:gridSpan w:val="33"/>
          </w:tcPr>
          <w:p w14:paraId="0CCA393A" w14:textId="77777777" w:rsidR="00555D57" w:rsidRPr="00B63507" w:rsidRDefault="00555D57">
            <w:pPr>
              <w:spacing w:after="360"/>
              <w:jc w:val="center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bookmarkStart w:id="0" w:name="BM0"/>
            <w:bookmarkEnd w:id="0"/>
            <w:r w:rsidRPr="00B63507">
              <w:rPr>
                <w:rFonts w:ascii="TH SarabunPSK" w:hAnsi="TH SarabunPSK" w:cs="TH SarabunPSK"/>
                <w:b/>
                <w:bCs/>
                <w:color w:val="000000"/>
                <w:sz w:val="56"/>
                <w:szCs w:val="56"/>
                <w:cs/>
              </w:rPr>
              <w:t>บันทึกการตรวจสถานที่เกิดเหตุคดีจราจรทางบก</w:t>
            </w:r>
          </w:p>
        </w:tc>
      </w:tr>
      <w:tr w:rsidR="00555D57" w:rsidRPr="00B63507" w14:paraId="66E0BA3A" w14:textId="77777777" w:rsidTr="0056386A">
        <w:trPr>
          <w:gridAfter w:val="1"/>
          <w:wAfter w:w="11" w:type="dxa"/>
        </w:trPr>
        <w:tc>
          <w:tcPr>
            <w:tcW w:w="6793" w:type="dxa"/>
            <w:gridSpan w:val="26"/>
          </w:tcPr>
          <w:p w14:paraId="7E4FCDDF" w14:textId="77777777" w:rsidR="00555D57" w:rsidRPr="00B63507" w:rsidRDefault="00555D57">
            <w:pPr>
              <w:spacing w:after="80"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บันทึก</w:t>
            </w:r>
          </w:p>
        </w:tc>
        <w:tc>
          <w:tcPr>
            <w:tcW w:w="2898" w:type="dxa"/>
            <w:gridSpan w:val="7"/>
            <w:tcBorders>
              <w:bottom w:val="dotted" w:sz="4" w:space="0" w:color="000000"/>
            </w:tcBorders>
          </w:tcPr>
          <w:p w14:paraId="5699D72D" w14:textId="21DB9D17" w:rsidR="00555D57" w:rsidRPr="00B63507" w:rsidRDefault="00C2158A">
            <w:pPr>
              <w:spacing w:after="80" w:line="42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6386A" w:rsidRPr="00B63507" w14:paraId="796C2F1D" w14:textId="77777777" w:rsidTr="0056386A">
        <w:trPr>
          <w:gridAfter w:val="1"/>
          <w:wAfter w:w="11" w:type="dxa"/>
        </w:trPr>
        <w:tc>
          <w:tcPr>
            <w:tcW w:w="4355" w:type="dxa"/>
            <w:gridSpan w:val="16"/>
          </w:tcPr>
          <w:p w14:paraId="56553DF4" w14:textId="77777777" w:rsidR="0056386A" w:rsidRPr="00B63507" w:rsidRDefault="0056386A">
            <w:pPr>
              <w:spacing w:line="48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ที่</w:t>
            </w:r>
          </w:p>
        </w:tc>
        <w:tc>
          <w:tcPr>
            <w:tcW w:w="854" w:type="dxa"/>
            <w:gridSpan w:val="6"/>
            <w:tcBorders>
              <w:bottom w:val="dotted" w:sz="4" w:space="0" w:color="000000"/>
            </w:tcBorders>
          </w:tcPr>
          <w:p w14:paraId="1F368F49" w14:textId="79572F7A" w:rsidR="0056386A" w:rsidRPr="00B63507" w:rsidRDefault="0056386A" w:rsidP="0056386A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0B23AE9A" w14:textId="77777777" w:rsidR="0056386A" w:rsidRPr="00B63507" w:rsidRDefault="0056386A">
            <w:pPr>
              <w:spacing w:line="48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60" w:type="dxa"/>
            <w:gridSpan w:val="5"/>
            <w:tcBorders>
              <w:bottom w:val="dotted" w:sz="4" w:space="0" w:color="000000"/>
            </w:tcBorders>
          </w:tcPr>
          <w:p w14:paraId="27EB80F8" w14:textId="2757451E" w:rsidR="0056386A" w:rsidRPr="00B63507" w:rsidRDefault="0056386A" w:rsidP="0056386A">
            <w:pPr>
              <w:spacing w:line="4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61" w:type="dxa"/>
            <w:gridSpan w:val="2"/>
          </w:tcPr>
          <w:p w14:paraId="2F25A9A6" w14:textId="6E047C4F" w:rsidR="0056386A" w:rsidRPr="00B63507" w:rsidRDefault="0056386A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1110" w:type="dxa"/>
            <w:gridSpan w:val="2"/>
            <w:tcBorders>
              <w:bottom w:val="dotted" w:sz="4" w:space="0" w:color="000000"/>
            </w:tcBorders>
          </w:tcPr>
          <w:p w14:paraId="52EA1674" w14:textId="36B596AB" w:rsidR="0056386A" w:rsidRPr="00B63507" w:rsidRDefault="0056386A" w:rsidP="0056386A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45FF67E0" w14:textId="77777777" w:rsidTr="00C66193">
        <w:trPr>
          <w:gridAfter w:val="1"/>
          <w:wAfter w:w="11" w:type="dxa"/>
        </w:trPr>
        <w:tc>
          <w:tcPr>
            <w:tcW w:w="9691" w:type="dxa"/>
            <w:gridSpan w:val="33"/>
          </w:tcPr>
          <w:p w14:paraId="4658569C" w14:textId="77777777" w:rsidR="00555D57" w:rsidRPr="00B63507" w:rsidRDefault="00555D57">
            <w:pPr>
              <w:spacing w:before="100" w:line="480" w:lineRule="exact"/>
              <w:ind w:firstLine="1418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จ้าพนักงานได้ตรวจสถานที่เกิดเหตุในคดีนี้ ปรากฏรายละเอียด  ดังนี้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-</w:t>
            </w:r>
          </w:p>
        </w:tc>
      </w:tr>
      <w:tr w:rsidR="00BF0E54" w:rsidRPr="00B63507" w14:paraId="5B0CEAF3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7240E7F8" w14:textId="77777777" w:rsidR="00BF0E54" w:rsidRPr="00B63507" w:rsidRDefault="00BF0E54">
            <w:pPr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</w:t>
            </w:r>
          </w:p>
        </w:tc>
        <w:tc>
          <w:tcPr>
            <w:tcW w:w="2405" w:type="dxa"/>
            <w:gridSpan w:val="12"/>
          </w:tcPr>
          <w:p w14:paraId="3F100F01" w14:textId="77777777" w:rsidR="00BF0E54" w:rsidRPr="00B63507" w:rsidRDefault="00BF0E54">
            <w:pPr>
              <w:spacing w:line="44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รวจสถานที่เกิดเหตุ</w:t>
            </w:r>
          </w:p>
        </w:tc>
        <w:tc>
          <w:tcPr>
            <w:tcW w:w="2700" w:type="dxa"/>
            <w:gridSpan w:val="11"/>
            <w:tcBorders>
              <w:bottom w:val="dotted" w:sz="4" w:space="0" w:color="000000"/>
            </w:tcBorders>
          </w:tcPr>
          <w:p w14:paraId="661C6138" w14:textId="316F4C26" w:rsidR="00BF0E54" w:rsidRPr="00B63507" w:rsidRDefault="00BF0E54" w:rsidP="00BF0E54">
            <w:pPr>
              <w:spacing w:line="440" w:lineRule="exact"/>
              <w:ind w:right="-170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7" w:type="dxa"/>
            <w:gridSpan w:val="3"/>
          </w:tcPr>
          <w:p w14:paraId="69CA8299" w14:textId="77777777" w:rsidR="00BF0E54" w:rsidRPr="00B63507" w:rsidRDefault="00BF0E54">
            <w:pPr>
              <w:spacing w:line="44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634" w:type="dxa"/>
            <w:gridSpan w:val="6"/>
            <w:tcBorders>
              <w:bottom w:val="dotted" w:sz="4" w:space="0" w:color="000000"/>
            </w:tcBorders>
          </w:tcPr>
          <w:p w14:paraId="19011EF2" w14:textId="36E04452" w:rsidR="00BF0E54" w:rsidRPr="00B63507" w:rsidRDefault="00BF0E54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28C46341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99E5F98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36" w:type="dxa"/>
            <w:gridSpan w:val="32"/>
            <w:tcBorders>
              <w:bottom w:val="dotted" w:sz="4" w:space="0" w:color="000000"/>
            </w:tcBorders>
          </w:tcPr>
          <w:p w14:paraId="6BC61299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 w:hint="cs"/>
                <w:color w:val="000000"/>
                <w:cs/>
              </w:rPr>
              <w:t>กับพวก</w:t>
            </w:r>
          </w:p>
        </w:tc>
      </w:tr>
      <w:tr w:rsidR="00555D57" w:rsidRPr="00B63507" w14:paraId="15B1C5E5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1208F34" w14:textId="77777777" w:rsidR="00555D57" w:rsidRPr="001727F5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727F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๒</w:t>
            </w:r>
          </w:p>
        </w:tc>
        <w:tc>
          <w:tcPr>
            <w:tcW w:w="1271" w:type="dxa"/>
            <w:gridSpan w:val="6"/>
            <w:tcBorders>
              <w:top w:val="dotted" w:sz="4" w:space="0" w:color="000000"/>
            </w:tcBorders>
          </w:tcPr>
          <w:p w14:paraId="2922888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กล่าวหา</w:t>
            </w:r>
          </w:p>
        </w:tc>
        <w:tc>
          <w:tcPr>
            <w:tcW w:w="7465" w:type="dxa"/>
            <w:gridSpan w:val="26"/>
            <w:tcBorders>
              <w:top w:val="dotted" w:sz="4" w:space="0" w:color="000000"/>
              <w:bottom w:val="dotted" w:sz="4" w:space="0" w:color="000000"/>
            </w:tcBorders>
          </w:tcPr>
          <w:p w14:paraId="2CDC2CDC" w14:textId="6D03CFC2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0A2E6A28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6001B11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๓</w:t>
            </w:r>
          </w:p>
        </w:tc>
        <w:tc>
          <w:tcPr>
            <w:tcW w:w="1129" w:type="dxa"/>
            <w:gridSpan w:val="5"/>
          </w:tcPr>
          <w:p w14:paraId="3BF3A37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7607" w:type="dxa"/>
            <w:gridSpan w:val="27"/>
            <w:tcBorders>
              <w:bottom w:val="dotted" w:sz="4" w:space="0" w:color="000000"/>
            </w:tcBorders>
          </w:tcPr>
          <w:p w14:paraId="0CD2B31F" w14:textId="1DE185BD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402A734A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31AB355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๔</w:t>
            </w:r>
          </w:p>
        </w:tc>
        <w:tc>
          <w:tcPr>
            <w:tcW w:w="845" w:type="dxa"/>
            <w:gridSpan w:val="4"/>
          </w:tcPr>
          <w:p w14:paraId="102AC01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หา</w:t>
            </w:r>
          </w:p>
        </w:tc>
        <w:tc>
          <w:tcPr>
            <w:tcW w:w="7891" w:type="dxa"/>
            <w:gridSpan w:val="28"/>
            <w:tcBorders>
              <w:bottom w:val="dotted" w:sz="4" w:space="0" w:color="000000"/>
            </w:tcBorders>
          </w:tcPr>
          <w:p w14:paraId="53174E7A" w14:textId="62115C36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F0E54" w:rsidRPr="00B63507" w14:paraId="1346C6A8" w14:textId="77777777" w:rsidTr="0056386A">
        <w:tblPrEx>
          <w:tblCellMar>
            <w:left w:w="107" w:type="dxa"/>
            <w:right w:w="107" w:type="dxa"/>
          </w:tblCellMar>
        </w:tblPrEx>
        <w:trPr>
          <w:gridAfter w:val="1"/>
          <w:wAfter w:w="11" w:type="dxa"/>
        </w:trPr>
        <w:tc>
          <w:tcPr>
            <w:tcW w:w="964" w:type="dxa"/>
            <w:gridSpan w:val="2"/>
          </w:tcPr>
          <w:p w14:paraId="3795B6F9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๕</w:t>
            </w:r>
          </w:p>
        </w:tc>
        <w:tc>
          <w:tcPr>
            <w:tcW w:w="2267" w:type="dxa"/>
            <w:gridSpan w:val="10"/>
          </w:tcPr>
          <w:p w14:paraId="0599472D" w14:textId="77777777" w:rsidR="00BF0E54" w:rsidRPr="00B63507" w:rsidRDefault="00BF0E54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เกิดเหตุ  วันที่</w:t>
            </w:r>
          </w:p>
        </w:tc>
        <w:tc>
          <w:tcPr>
            <w:tcW w:w="6460" w:type="dxa"/>
            <w:gridSpan w:val="21"/>
            <w:tcBorders>
              <w:bottom w:val="dotted" w:sz="4" w:space="0" w:color="000000"/>
            </w:tcBorders>
          </w:tcPr>
          <w:p w14:paraId="316BE541" w14:textId="1D68E81F" w:rsidR="00BF0E54" w:rsidRPr="00B63507" w:rsidRDefault="00BF0E54" w:rsidP="00BF0E54">
            <w:pPr>
              <w:spacing w:line="430" w:lineRule="exact"/>
              <w:ind w:left="-113"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441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441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BF0E54" w:rsidRPr="00B63507" w14:paraId="00F18882" w14:textId="77777777" w:rsidTr="0056386A">
        <w:tblPrEx>
          <w:tblCellMar>
            <w:left w:w="107" w:type="dxa"/>
            <w:right w:w="107" w:type="dxa"/>
          </w:tblCellMar>
        </w:tblPrEx>
        <w:trPr>
          <w:gridAfter w:val="1"/>
          <w:wAfter w:w="11" w:type="dxa"/>
        </w:trPr>
        <w:tc>
          <w:tcPr>
            <w:tcW w:w="964" w:type="dxa"/>
            <w:gridSpan w:val="2"/>
          </w:tcPr>
          <w:p w14:paraId="1D3FDEEB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๖</w:t>
            </w:r>
          </w:p>
        </w:tc>
        <w:tc>
          <w:tcPr>
            <w:tcW w:w="2680" w:type="dxa"/>
            <w:gridSpan w:val="12"/>
          </w:tcPr>
          <w:p w14:paraId="3657A694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รับแจ้งเหตุ  วันที่</w:t>
            </w:r>
          </w:p>
        </w:tc>
        <w:tc>
          <w:tcPr>
            <w:tcW w:w="6047" w:type="dxa"/>
            <w:gridSpan w:val="19"/>
            <w:tcBorders>
              <w:bottom w:val="dotted" w:sz="4" w:space="0" w:color="000000"/>
            </w:tcBorders>
          </w:tcPr>
          <w:p w14:paraId="39014645" w14:textId="6E9CCF1A" w:rsidR="00BF0E54" w:rsidRPr="00B63507" w:rsidRDefault="00BF0E54" w:rsidP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instrText xml:space="preserve"> MERGEFIELD C6 </w:instrTex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«C6»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55D57" w:rsidRPr="00B63507" w14:paraId="7162A2F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4D0E829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40B5EBB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 xml:space="preserve">. 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</w:t>
            </w:r>
          </w:p>
        </w:tc>
        <w:tc>
          <w:tcPr>
            <w:tcW w:w="7181" w:type="dxa"/>
            <w:gridSpan w:val="23"/>
            <w:tcBorders>
              <w:bottom w:val="dotted" w:sz="4" w:space="0" w:color="000000"/>
            </w:tcBorders>
          </w:tcPr>
          <w:p w14:paraId="1E20F4F8" w14:textId="59446C71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1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C2158A" w:rsidRPr="00B63507" w14:paraId="4E520DFB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70139607" w14:textId="77777777" w:rsidR="00C2158A" w:rsidRPr="00B63507" w:rsidRDefault="00C215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๗</w:t>
            </w:r>
          </w:p>
        </w:tc>
        <w:tc>
          <w:tcPr>
            <w:tcW w:w="3539" w:type="dxa"/>
            <w:gridSpan w:val="16"/>
          </w:tcPr>
          <w:p w14:paraId="3A6F8DBE" w14:textId="77777777" w:rsidR="00C2158A" w:rsidRPr="00B63507" w:rsidRDefault="00C2158A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ตรวจสถานที่เกิดเหตุ  วันที่</w:t>
            </w:r>
          </w:p>
        </w:tc>
        <w:tc>
          <w:tcPr>
            <w:tcW w:w="5197" w:type="dxa"/>
            <w:gridSpan w:val="16"/>
            <w:tcBorders>
              <w:bottom w:val="dotted" w:sz="4" w:space="0" w:color="000000"/>
            </w:tcBorders>
          </w:tcPr>
          <w:p w14:paraId="03F0F776" w14:textId="655A4384" w:rsidR="00C2158A" w:rsidRPr="00B63507" w:rsidRDefault="001B3689" w:rsidP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2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2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1B3689" w:rsidRPr="00B63507" w14:paraId="51A57436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3CEF4527" w14:textId="77777777" w:rsidR="001B3689" w:rsidRPr="00B63507" w:rsidRDefault="001B3689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49" w:type="dxa"/>
            <w:gridSpan w:val="8"/>
          </w:tcPr>
          <w:p w14:paraId="423CC362" w14:textId="128EFEC5" w:rsidR="001B3689" w:rsidRPr="00B63507" w:rsidRDefault="001B3689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ถึงเวลา</w:t>
            </w:r>
          </w:p>
        </w:tc>
        <w:tc>
          <w:tcPr>
            <w:tcW w:w="7287" w:type="dxa"/>
            <w:gridSpan w:val="24"/>
            <w:tcBorders>
              <w:bottom w:val="dotted" w:sz="4" w:space="0" w:color="000000"/>
            </w:tcBorders>
          </w:tcPr>
          <w:p w14:paraId="462D4463" w14:textId="01D76058" w:rsidR="001B3689" w:rsidRPr="00B63507" w:rsidRDefault="00003838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instrText xml:space="preserve"> MERGEFIELD C24 </w:instrTex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«C24»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end"/>
            </w:r>
          </w:p>
        </w:tc>
      </w:tr>
      <w:tr w:rsidR="00C951E2" w:rsidRPr="00B63507" w14:paraId="2FDAE9B0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53682B2F" w14:textId="77777777" w:rsidR="00C951E2" w:rsidRPr="00B63507" w:rsidRDefault="00C951E2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๘</w:t>
            </w:r>
          </w:p>
        </w:tc>
        <w:tc>
          <w:tcPr>
            <w:tcW w:w="1555" w:type="dxa"/>
            <w:gridSpan w:val="9"/>
          </w:tcPr>
          <w:p w14:paraId="4F382CAB" w14:textId="77777777" w:rsidR="00C951E2" w:rsidRPr="00B63507" w:rsidRDefault="00C951E2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ถานที่เกิดเหตุ  </w:t>
            </w:r>
          </w:p>
        </w:tc>
        <w:tc>
          <w:tcPr>
            <w:tcW w:w="7192" w:type="dxa"/>
            <w:gridSpan w:val="24"/>
          </w:tcPr>
          <w:p w14:paraId="6173BB07" w14:textId="3D096A05" w:rsidR="00C951E2" w:rsidRPr="00B63507" w:rsidRDefault="00C951E2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8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8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021EEA46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7C43DF3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</w:tcPr>
          <w:p w14:paraId="52D78930" w14:textId="73674A0B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</w:rPr>
              <w:t>ซอย</w:t>
            </w:r>
            <w:proofErr w:type="spellEnd"/>
          </w:p>
        </w:tc>
        <w:tc>
          <w:tcPr>
            <w:tcW w:w="3058" w:type="dxa"/>
            <w:gridSpan w:val="14"/>
            <w:tcBorders>
              <w:bottom w:val="dotted" w:sz="4" w:space="0" w:color="000000"/>
            </w:tcBorders>
          </w:tcPr>
          <w:p w14:paraId="31B6DD77" w14:textId="62AFD2C7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25" w:type="dxa"/>
            <w:gridSpan w:val="5"/>
          </w:tcPr>
          <w:p w14:paraId="4F5AEEB4" w14:textId="5977E4BF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</w:rPr>
              <w:t>ถนน</w:t>
            </w:r>
            <w:proofErr w:type="spellEnd"/>
          </w:p>
        </w:tc>
        <w:tc>
          <w:tcPr>
            <w:tcW w:w="2694" w:type="dxa"/>
            <w:gridSpan w:val="7"/>
            <w:tcBorders>
              <w:bottom w:val="dotted" w:sz="4" w:space="0" w:color="000000"/>
            </w:tcBorders>
          </w:tcPr>
          <w:p w14:paraId="6E844C60" w14:textId="12753587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472E8A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ู่ที่</w:t>
            </w:r>
          </w:p>
        </w:tc>
        <w:tc>
          <w:tcPr>
            <w:tcW w:w="810" w:type="dxa"/>
            <w:gridSpan w:val="2"/>
            <w:tcBorders>
              <w:bottom w:val="dotted" w:sz="4" w:space="0" w:color="000000"/>
            </w:tcBorders>
          </w:tcPr>
          <w:p w14:paraId="2754FA9C" w14:textId="09F57606" w:rsidR="00555D57" w:rsidRPr="00B63507" w:rsidRDefault="00D56A42" w:rsidP="00F92DD8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6386A" w:rsidRPr="00B63507" w14:paraId="507E47C1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770E2A5C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95" w:type="dxa"/>
            <w:gridSpan w:val="7"/>
          </w:tcPr>
          <w:p w14:paraId="757C0EB2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บล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แขวง</w:t>
            </w:r>
          </w:p>
        </w:tc>
        <w:tc>
          <w:tcPr>
            <w:tcW w:w="2880" w:type="dxa"/>
            <w:gridSpan w:val="13"/>
            <w:tcBorders>
              <w:bottom w:val="dotted" w:sz="4" w:space="0" w:color="000000"/>
            </w:tcBorders>
          </w:tcPr>
          <w:p w14:paraId="21EB1B43" w14:textId="092CE039" w:rsidR="0056386A" w:rsidRPr="00B63507" w:rsidRDefault="0056386A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bottom w:val="dotted" w:sz="4" w:space="0" w:color="000000"/>
            </w:tcBorders>
          </w:tcPr>
          <w:p w14:paraId="64A9549B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ำเภอ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ขต</w:t>
            </w:r>
          </w:p>
        </w:tc>
        <w:tc>
          <w:tcPr>
            <w:tcW w:w="3402" w:type="dxa"/>
            <w:gridSpan w:val="9"/>
            <w:tcBorders>
              <w:bottom w:val="dotted" w:sz="4" w:space="0" w:color="000000"/>
            </w:tcBorders>
          </w:tcPr>
          <w:p w14:paraId="55AC5D25" w14:textId="133A0FEA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6386A" w:rsidRPr="00B63507" w14:paraId="382FAFF5" w14:textId="77777777" w:rsidTr="00315D37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39FE725E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45" w:type="dxa"/>
            <w:gridSpan w:val="4"/>
          </w:tcPr>
          <w:p w14:paraId="4D7E7DD2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ังหวัด</w:t>
            </w:r>
          </w:p>
        </w:tc>
        <w:tc>
          <w:tcPr>
            <w:tcW w:w="3330" w:type="dxa"/>
            <w:gridSpan w:val="16"/>
          </w:tcPr>
          <w:p w14:paraId="6B6F5AD7" w14:textId="4F6D1642" w:rsidR="0056386A" w:rsidRPr="00B63507" w:rsidRDefault="0056386A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bottom w:val="dotted" w:sz="4" w:space="0" w:color="000000"/>
            </w:tcBorders>
          </w:tcPr>
          <w:p w14:paraId="29FCE058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63" w:type="dxa"/>
            <w:gridSpan w:val="2"/>
          </w:tcPr>
          <w:p w14:paraId="65375BB8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782" w:type="dxa"/>
            <w:gridSpan w:val="5"/>
            <w:tcBorders>
              <w:bottom w:val="dotted" w:sz="4" w:space="0" w:color="000000"/>
            </w:tcBorders>
          </w:tcPr>
          <w:p w14:paraId="17C69430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69518F1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793A5D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164EAE3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8029" w:type="dxa"/>
            <w:gridSpan w:val="30"/>
          </w:tcPr>
          <w:p w14:paraId="637EE7F2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ภาพผิวจราจร</w:t>
            </w:r>
            <w:bookmarkStart w:id="1" w:name="_GoBack"/>
            <w:bookmarkEnd w:id="1"/>
          </w:p>
        </w:tc>
      </w:tr>
      <w:tr w:rsidR="00555D57" w:rsidRPr="00B63507" w14:paraId="3082893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70EA89D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70B741CA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2268" w:type="dxa"/>
            <w:gridSpan w:val="9"/>
          </w:tcPr>
          <w:p w14:paraId="4163DB3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สดุที่ใช้ทำผิวจราจร</w:t>
            </w:r>
          </w:p>
        </w:tc>
        <w:tc>
          <w:tcPr>
            <w:tcW w:w="4913" w:type="dxa"/>
            <w:gridSpan w:val="14"/>
            <w:tcBorders>
              <w:bottom w:val="dotted" w:sz="4" w:space="0" w:color="000000"/>
            </w:tcBorders>
          </w:tcPr>
          <w:p w14:paraId="2EDEB2E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A229B67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AD78E8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5A848333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2268" w:type="dxa"/>
            <w:gridSpan w:val="9"/>
          </w:tcPr>
          <w:p w14:paraId="28AA1C69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ักษณะของผิวจราจร</w:t>
            </w:r>
          </w:p>
        </w:tc>
        <w:tc>
          <w:tcPr>
            <w:tcW w:w="4913" w:type="dxa"/>
            <w:gridSpan w:val="14"/>
            <w:tcBorders>
              <w:top w:val="dotted" w:sz="4" w:space="0" w:color="000000"/>
              <w:bottom w:val="dotted" w:sz="4" w:space="0" w:color="000000"/>
            </w:tcBorders>
          </w:tcPr>
          <w:p w14:paraId="2110BCA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9400CF3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3CB0897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5B97A720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7192" w:type="dxa"/>
            <w:gridSpan w:val="24"/>
          </w:tcPr>
          <w:p w14:paraId="63F3563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ชื้นของผิวจราจร</w:t>
            </w:r>
          </w:p>
        </w:tc>
      </w:tr>
      <w:tr w:rsidR="00555D57" w:rsidRPr="00B63507" w14:paraId="043DD374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793D6EE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44D3E58A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</w:tcPr>
          <w:p w14:paraId="1019A85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3544" w:type="dxa"/>
            <w:gridSpan w:val="14"/>
          </w:tcPr>
          <w:p w14:paraId="435BD6D7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ณะเกิดเหตุ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ถนนเปียก ลื่น แห้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2514" w:type="dxa"/>
            <w:gridSpan w:val="6"/>
            <w:tcBorders>
              <w:bottom w:val="dotted" w:sz="4" w:space="0" w:color="000000"/>
            </w:tcBorders>
          </w:tcPr>
          <w:p w14:paraId="354DC9A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55D57" w:rsidRPr="00B63507" w14:paraId="565EEC75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52E5BD1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52930A4B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</w:tcPr>
          <w:p w14:paraId="6DFEC64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4539" w:type="dxa"/>
            <w:gridSpan w:val="16"/>
          </w:tcPr>
          <w:p w14:paraId="62093BE7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ณะตรวจสถานที่เกิดเหตุ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ถนนเปียก ลื่น แห้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1519" w:type="dxa"/>
            <w:gridSpan w:val="4"/>
            <w:tcBorders>
              <w:bottom w:val="dotted" w:sz="4" w:space="0" w:color="000000"/>
            </w:tcBorders>
          </w:tcPr>
          <w:p w14:paraId="174BEA0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01817D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2A2286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71F4164F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2552" w:type="dxa"/>
            <w:gridSpan w:val="10"/>
          </w:tcPr>
          <w:p w14:paraId="3C08C551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กว้างของผิวจราจร</w:t>
            </w:r>
          </w:p>
        </w:tc>
        <w:tc>
          <w:tcPr>
            <w:tcW w:w="4629" w:type="dxa"/>
            <w:gridSpan w:val="13"/>
            <w:tcBorders>
              <w:bottom w:val="dotted" w:sz="4" w:space="0" w:color="000000"/>
            </w:tcBorders>
          </w:tcPr>
          <w:p w14:paraId="37868E9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71352DA7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77581BD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0A3063B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1982" w:type="dxa"/>
            <w:gridSpan w:val="11"/>
          </w:tcPr>
          <w:p w14:paraId="7D6F2DB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บทา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างเท้า</w:t>
            </w:r>
          </w:p>
        </w:tc>
        <w:tc>
          <w:tcPr>
            <w:tcW w:w="6047" w:type="dxa"/>
            <w:gridSpan w:val="19"/>
            <w:tcBorders>
              <w:bottom w:val="dotted" w:sz="4" w:space="0" w:color="000000"/>
            </w:tcBorders>
          </w:tcPr>
          <w:p w14:paraId="2D38A59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7BB9AAB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2025486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5158085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1556" w:type="dxa"/>
            <w:gridSpan w:val="8"/>
          </w:tcPr>
          <w:p w14:paraId="3943BDEE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ของทาง</w:t>
            </w:r>
          </w:p>
        </w:tc>
        <w:tc>
          <w:tcPr>
            <w:tcW w:w="6473" w:type="dxa"/>
            <w:gridSpan w:val="22"/>
            <w:tcBorders>
              <w:bottom w:val="dotted" w:sz="4" w:space="0" w:color="000000"/>
            </w:tcBorders>
          </w:tcPr>
          <w:p w14:paraId="76DA174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71C575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63295B7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44A72A7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2123" w:type="dxa"/>
            <w:gridSpan w:val="12"/>
          </w:tcPr>
          <w:p w14:paraId="5C15EF13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ิศทางตรงหรือโค้ง</w:t>
            </w:r>
          </w:p>
        </w:tc>
        <w:tc>
          <w:tcPr>
            <w:tcW w:w="5906" w:type="dxa"/>
            <w:gridSpan w:val="18"/>
            <w:tcBorders>
              <w:bottom w:val="dotted" w:sz="4" w:space="0" w:color="000000"/>
            </w:tcBorders>
          </w:tcPr>
          <w:p w14:paraId="50819AC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2A06334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3550105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5B8F514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</w:t>
            </w:r>
          </w:p>
        </w:tc>
        <w:tc>
          <w:tcPr>
            <w:tcW w:w="1569" w:type="dxa"/>
            <w:gridSpan w:val="9"/>
          </w:tcPr>
          <w:p w14:paraId="242E5781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างร่วมทางแยก</w:t>
            </w:r>
          </w:p>
        </w:tc>
        <w:tc>
          <w:tcPr>
            <w:tcW w:w="6460" w:type="dxa"/>
            <w:gridSpan w:val="21"/>
            <w:tcBorders>
              <w:bottom w:val="dotted" w:sz="4" w:space="0" w:color="000000"/>
            </w:tcBorders>
          </w:tcPr>
          <w:p w14:paraId="20DFBE9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CB2E40B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E0A976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36" w:type="dxa"/>
            <w:gridSpan w:val="32"/>
            <w:tcBorders>
              <w:bottom w:val="dotted" w:sz="4" w:space="0" w:color="000000"/>
            </w:tcBorders>
          </w:tcPr>
          <w:p w14:paraId="175E6E1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814E3F7" w14:textId="77777777" w:rsidTr="00C66193">
        <w:trPr>
          <w:gridAfter w:val="1"/>
          <w:wAfter w:w="11" w:type="dxa"/>
        </w:trPr>
        <w:tc>
          <w:tcPr>
            <w:tcW w:w="9691" w:type="dxa"/>
            <w:gridSpan w:val="33"/>
          </w:tcPr>
          <w:p w14:paraId="15E3327F" w14:textId="77777777" w:rsidR="00555D57" w:rsidRPr="00B63507" w:rsidRDefault="00555D57">
            <w:pPr>
              <w:spacing w:before="160" w:line="44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(ส ๕๖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 xml:space="preserve">-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๔)</w:t>
            </w:r>
          </w:p>
        </w:tc>
      </w:tr>
    </w:tbl>
    <w:p w14:paraId="647A4C8D" w14:textId="77777777" w:rsidR="00555D57" w:rsidRDefault="00555D57">
      <w:pPr>
        <w:rPr>
          <w:rFonts w:ascii="TH SarabunPSK" w:hAnsi="TH SarabunPSK" w:cs="TH SarabunPSK"/>
          <w:color w:val="000000"/>
        </w:rPr>
      </w:pPr>
    </w:p>
    <w:p w14:paraId="42D7A48D" w14:textId="77777777" w:rsidR="00555D57" w:rsidRDefault="00555D57">
      <w:pPr>
        <w:rPr>
          <w:rFonts w:ascii="TH SarabunPSK" w:hAnsi="TH SarabunPSK" w:cs="TH SarabunPSK"/>
          <w:color w:val="000000"/>
        </w:rPr>
        <w:sectPr w:rsidR="00555D57">
          <w:pgSz w:w="11907" w:h="16840" w:code="9"/>
          <w:pgMar w:top="851" w:right="1021" w:bottom="567" w:left="1191" w:header="720" w:footer="720" w:gutter="0"/>
          <w:cols w:space="720"/>
        </w:sect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708"/>
        <w:gridCol w:w="709"/>
        <w:gridCol w:w="709"/>
        <w:gridCol w:w="283"/>
        <w:gridCol w:w="142"/>
        <w:gridCol w:w="425"/>
        <w:gridCol w:w="142"/>
        <w:gridCol w:w="142"/>
        <w:gridCol w:w="283"/>
        <w:gridCol w:w="142"/>
        <w:gridCol w:w="142"/>
        <w:gridCol w:w="365"/>
        <w:gridCol w:w="1903"/>
        <w:gridCol w:w="850"/>
        <w:gridCol w:w="142"/>
        <w:gridCol w:w="1701"/>
      </w:tblGrid>
      <w:tr w:rsidR="00555D57" w:rsidRPr="00B63507" w14:paraId="0A136CC2" w14:textId="77777777">
        <w:tc>
          <w:tcPr>
            <w:tcW w:w="9923" w:type="dxa"/>
            <w:gridSpan w:val="17"/>
          </w:tcPr>
          <w:p w14:paraId="65D07B34" w14:textId="77777777" w:rsidR="00555D57" w:rsidRPr="00B63507" w:rsidRDefault="00555D57">
            <w:pPr>
              <w:spacing w:before="60" w:after="60"/>
              <w:ind w:firstLine="457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-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555D57" w:rsidRPr="00B63507" w14:paraId="3C432EE1" w14:textId="77777777">
        <w:tc>
          <w:tcPr>
            <w:tcW w:w="1135" w:type="dxa"/>
          </w:tcPr>
          <w:p w14:paraId="2640136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0335812F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</w:t>
            </w:r>
          </w:p>
        </w:tc>
        <w:tc>
          <w:tcPr>
            <w:tcW w:w="2268" w:type="dxa"/>
            <w:gridSpan w:val="5"/>
          </w:tcPr>
          <w:p w14:paraId="36A999F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ภาพทางเอกทางโท</w:t>
            </w:r>
          </w:p>
        </w:tc>
        <w:tc>
          <w:tcPr>
            <w:tcW w:w="5812" w:type="dxa"/>
            <w:gridSpan w:val="10"/>
            <w:tcBorders>
              <w:bottom w:val="dotted" w:sz="4" w:space="0" w:color="000000"/>
            </w:tcBorders>
          </w:tcPr>
          <w:p w14:paraId="2384E49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19333D5" w14:textId="77777777">
        <w:tc>
          <w:tcPr>
            <w:tcW w:w="1135" w:type="dxa"/>
          </w:tcPr>
          <w:p w14:paraId="786A516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21C1597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362A7861" w14:textId="77777777">
        <w:tc>
          <w:tcPr>
            <w:tcW w:w="1135" w:type="dxa"/>
          </w:tcPr>
          <w:p w14:paraId="57382BE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20F9E9C2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๗</w:t>
            </w:r>
          </w:p>
        </w:tc>
        <w:tc>
          <w:tcPr>
            <w:tcW w:w="1843" w:type="dxa"/>
            <w:gridSpan w:val="4"/>
            <w:tcBorders>
              <w:top w:val="dotted" w:sz="4" w:space="0" w:color="000000"/>
            </w:tcBorders>
          </w:tcPr>
          <w:p w14:paraId="2E8975F8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ส้นแบ่งช่องทาง</w:t>
            </w:r>
          </w:p>
        </w:tc>
        <w:tc>
          <w:tcPr>
            <w:tcW w:w="6237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6A7F714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5AF9425" w14:textId="77777777">
        <w:tc>
          <w:tcPr>
            <w:tcW w:w="1135" w:type="dxa"/>
          </w:tcPr>
          <w:p w14:paraId="1659002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6F68772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982B82F" w14:textId="77777777">
        <w:tc>
          <w:tcPr>
            <w:tcW w:w="1135" w:type="dxa"/>
          </w:tcPr>
          <w:p w14:paraId="0BD310D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3B3A6AFD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</w:p>
        </w:tc>
        <w:tc>
          <w:tcPr>
            <w:tcW w:w="2977" w:type="dxa"/>
            <w:gridSpan w:val="9"/>
            <w:tcBorders>
              <w:top w:val="dotted" w:sz="4" w:space="0" w:color="000000"/>
            </w:tcBorders>
          </w:tcPr>
          <w:p w14:paraId="4B27460C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หมายกำหนดความเร็ว</w:t>
            </w:r>
          </w:p>
        </w:tc>
        <w:tc>
          <w:tcPr>
            <w:tcW w:w="5103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3CB727E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EF39996" w14:textId="77777777">
        <w:tc>
          <w:tcPr>
            <w:tcW w:w="1135" w:type="dxa"/>
          </w:tcPr>
          <w:p w14:paraId="06E0D92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7AF7DDEC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</w:p>
        </w:tc>
        <w:tc>
          <w:tcPr>
            <w:tcW w:w="1418" w:type="dxa"/>
            <w:gridSpan w:val="2"/>
          </w:tcPr>
          <w:p w14:paraId="12099362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ขตเทศบาล</w:t>
            </w:r>
          </w:p>
        </w:tc>
        <w:tc>
          <w:tcPr>
            <w:tcW w:w="6662" w:type="dxa"/>
            <w:gridSpan w:val="13"/>
            <w:tcBorders>
              <w:bottom w:val="dotted" w:sz="4" w:space="0" w:color="000000"/>
            </w:tcBorders>
          </w:tcPr>
          <w:p w14:paraId="1467D8C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9B972AD" w14:textId="77777777">
        <w:tc>
          <w:tcPr>
            <w:tcW w:w="1135" w:type="dxa"/>
          </w:tcPr>
          <w:p w14:paraId="12580D2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56FD35CF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๐</w:t>
            </w:r>
          </w:p>
        </w:tc>
        <w:tc>
          <w:tcPr>
            <w:tcW w:w="5387" w:type="dxa"/>
            <w:gridSpan w:val="12"/>
          </w:tcPr>
          <w:p w14:paraId="4B061938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หมาย  หรือคำสั่ง</w:t>
            </w:r>
            <w:proofErr w:type="spellStart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ื่นๆ</w:t>
            </w:r>
            <w:proofErr w:type="spellEnd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ของเจ้าพนักงานจราจร</w:t>
            </w:r>
          </w:p>
        </w:tc>
        <w:tc>
          <w:tcPr>
            <w:tcW w:w="2693" w:type="dxa"/>
            <w:gridSpan w:val="3"/>
            <w:tcBorders>
              <w:bottom w:val="dotted" w:sz="4" w:space="0" w:color="000000"/>
            </w:tcBorders>
          </w:tcPr>
          <w:p w14:paraId="44025D13" w14:textId="77777777" w:rsidR="00555D57" w:rsidRPr="00B63507" w:rsidRDefault="00555D57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6012DC6" w14:textId="77777777">
        <w:tc>
          <w:tcPr>
            <w:tcW w:w="1135" w:type="dxa"/>
          </w:tcPr>
          <w:p w14:paraId="4A71295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724BEE4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6A81500" w14:textId="77777777">
        <w:tc>
          <w:tcPr>
            <w:tcW w:w="1135" w:type="dxa"/>
          </w:tcPr>
          <w:p w14:paraId="5645FB3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55C44C1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่องรอยหลักฐานในที่เกิดเหตุ</w:t>
            </w:r>
          </w:p>
        </w:tc>
      </w:tr>
      <w:tr w:rsidR="00555D57" w:rsidRPr="00B63507" w14:paraId="582EED6B" w14:textId="77777777">
        <w:tc>
          <w:tcPr>
            <w:tcW w:w="1135" w:type="dxa"/>
          </w:tcPr>
          <w:p w14:paraId="593A8A7F" w14:textId="40E7E131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 wp14:anchorId="3412AC06" wp14:editId="65C7E6A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25425</wp:posOffset>
                      </wp:positionV>
                      <wp:extent cx="5760720" cy="9144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800"/>
                                  </w:tblGrid>
                                  <w:tr w:rsidR="00715384" w14:paraId="128DD06F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2347BF97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5384" w14:paraId="4702D0FC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6581FE3A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5384" w14:paraId="046402B6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52182C30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C8A85B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2AC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65pt;margin-top:17.75pt;width:453.6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Brsg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800"/>
                            </w:tblGrid>
                            <w:tr w:rsidR="00715384" w14:paraId="128DD06F" w14:textId="77777777">
                              <w:tc>
                                <w:tcPr>
                                  <w:tcW w:w="8800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2347BF97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15384" w14:paraId="4702D0FC" w14:textId="77777777">
                              <w:tc>
                                <w:tcPr>
                                  <w:tcW w:w="8800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6581FE3A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15384" w14:paraId="046402B6" w14:textId="77777777">
                              <w:tc>
                                <w:tcPr>
                                  <w:tcW w:w="8800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52182C30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C8A85B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5E020C0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2552" w:type="dxa"/>
            <w:gridSpan w:val="7"/>
          </w:tcPr>
          <w:p w14:paraId="72552DD4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อยห้ามล้อหรือรอยยาง</w:t>
            </w:r>
          </w:p>
        </w:tc>
        <w:tc>
          <w:tcPr>
            <w:tcW w:w="5528" w:type="dxa"/>
            <w:gridSpan w:val="8"/>
            <w:tcBorders>
              <w:bottom w:val="dotted" w:sz="4" w:space="0" w:color="000000"/>
            </w:tcBorders>
          </w:tcPr>
          <w:p w14:paraId="48CC142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D3D172C" w14:textId="77777777">
        <w:trPr>
          <w:cantSplit/>
        </w:trPr>
        <w:tc>
          <w:tcPr>
            <w:tcW w:w="1135" w:type="dxa"/>
          </w:tcPr>
          <w:p w14:paraId="1B57115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  <w:tcBorders>
              <w:bottom w:val="nil"/>
            </w:tcBorders>
          </w:tcPr>
          <w:p w14:paraId="7642016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bookmarkStart w:id="2" w:name="BM1"/>
            <w:bookmarkEnd w:id="2"/>
          </w:p>
        </w:tc>
      </w:tr>
      <w:tr w:rsidR="00555D57" w:rsidRPr="00B63507" w14:paraId="716F003D" w14:textId="77777777">
        <w:trPr>
          <w:cantSplit/>
        </w:trPr>
        <w:tc>
          <w:tcPr>
            <w:tcW w:w="1135" w:type="dxa"/>
          </w:tcPr>
          <w:p w14:paraId="0BAEE0E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nil"/>
            </w:tcBorders>
          </w:tcPr>
          <w:p w14:paraId="4EF6E9A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2129346" w14:textId="77777777">
        <w:trPr>
          <w:cantSplit/>
        </w:trPr>
        <w:tc>
          <w:tcPr>
            <w:tcW w:w="1135" w:type="dxa"/>
          </w:tcPr>
          <w:p w14:paraId="4A690A1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nil"/>
            </w:tcBorders>
          </w:tcPr>
          <w:p w14:paraId="3AB3E2D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7672EF2" w14:textId="77777777">
        <w:trPr>
          <w:cantSplit/>
        </w:trPr>
        <w:tc>
          <w:tcPr>
            <w:tcW w:w="1135" w:type="dxa"/>
          </w:tcPr>
          <w:p w14:paraId="3DA8A23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dotted" w:sz="4" w:space="0" w:color="000000"/>
            </w:tcBorders>
          </w:tcPr>
          <w:p w14:paraId="09651F1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21872E8" w14:textId="77777777">
        <w:tc>
          <w:tcPr>
            <w:tcW w:w="1135" w:type="dxa"/>
          </w:tcPr>
          <w:p w14:paraId="1C80AF1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0FCAC407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000000"/>
            </w:tcBorders>
          </w:tcPr>
          <w:p w14:paraId="70CF07D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proofErr w:type="spellStart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ื่นๆ</w:t>
            </w:r>
            <w:proofErr w:type="spellEnd"/>
          </w:p>
        </w:tc>
        <w:tc>
          <w:tcPr>
            <w:tcW w:w="7371" w:type="dxa"/>
            <w:gridSpan w:val="14"/>
            <w:tcBorders>
              <w:top w:val="dotted" w:sz="4" w:space="0" w:color="000000"/>
              <w:bottom w:val="dotted" w:sz="4" w:space="0" w:color="000000"/>
            </w:tcBorders>
          </w:tcPr>
          <w:p w14:paraId="516DF33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B742556" w14:textId="77777777">
        <w:tc>
          <w:tcPr>
            <w:tcW w:w="1135" w:type="dxa"/>
          </w:tcPr>
          <w:p w14:paraId="7EFCCD4C" w14:textId="755E60EF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4B5E41DD" wp14:editId="26BB2A9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8445</wp:posOffset>
                      </wp:positionV>
                      <wp:extent cx="5760720" cy="36576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1C32E472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1C26BB9F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๐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14F87F28" w14:textId="77777777" w:rsidR="00715384" w:rsidRDefault="00715384"/>
                                    </w:tc>
                                  </w:tr>
                                </w:tbl>
                                <w:p w14:paraId="6772A4C1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E41DD" id="Text Box 3" o:spid="_x0000_s1027" type="#_x0000_t202" style="position:absolute;margin-left:14.45pt;margin-top:20.35pt;width:453.6pt;height:2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thtQ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1C32E472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1C26BB9F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๐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14F87F28" w14:textId="77777777" w:rsidR="00715384" w:rsidRDefault="00715384"/>
                              </w:tc>
                            </w:tr>
                          </w:tbl>
                          <w:p w14:paraId="6772A4C1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๐</w: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3118" w:type="dxa"/>
            <w:gridSpan w:val="7"/>
          </w:tcPr>
          <w:p w14:paraId="435CE475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หตุการณ์ที่เกิดขึ้นโดยสังเขป</w:t>
            </w:r>
          </w:p>
        </w:tc>
        <w:tc>
          <w:tcPr>
            <w:tcW w:w="5670" w:type="dxa"/>
            <w:gridSpan w:val="9"/>
            <w:tcBorders>
              <w:bottom w:val="dotted" w:sz="4" w:space="0" w:color="000000"/>
            </w:tcBorders>
          </w:tcPr>
          <w:p w14:paraId="5DB5330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D7E104F" w14:textId="77777777">
        <w:trPr>
          <w:cantSplit/>
        </w:trPr>
        <w:tc>
          <w:tcPr>
            <w:tcW w:w="1135" w:type="dxa"/>
          </w:tcPr>
          <w:p w14:paraId="01C8FCC8" w14:textId="32232114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7A119366" wp14:editId="7AF55DF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4545</wp:posOffset>
                      </wp:positionV>
                      <wp:extent cx="5760720" cy="36576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587E7695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69A37E68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๑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40355158" w14:textId="77777777" w:rsidR="00715384" w:rsidRDefault="00715384"/>
                                    </w:tc>
                                  </w:tr>
                                </w:tbl>
                                <w:p w14:paraId="06981543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19366" id="Text Box 4" o:spid="_x0000_s1028" type="#_x0000_t202" style="position:absolute;margin-left:14.45pt;margin-top:63.35pt;width:453.6pt;height:2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uat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587E7695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69A37E68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๑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40355158" w14:textId="77777777" w:rsidR="00715384" w:rsidRDefault="00715384"/>
                              </w:tc>
                            </w:tr>
                          </w:tbl>
                          <w:p w14:paraId="06981543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gridSpan w:val="16"/>
            <w:vMerge w:val="restart"/>
          </w:tcPr>
          <w:p w14:paraId="16964266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</w:rPr>
            </w:pPr>
            <w:bookmarkStart w:id="3" w:name="BM2"/>
            <w:bookmarkEnd w:id="3"/>
          </w:p>
        </w:tc>
      </w:tr>
      <w:tr w:rsidR="00555D57" w:rsidRPr="00B63507" w14:paraId="11520E72" w14:textId="77777777">
        <w:trPr>
          <w:cantSplit/>
        </w:trPr>
        <w:tc>
          <w:tcPr>
            <w:tcW w:w="1135" w:type="dxa"/>
          </w:tcPr>
          <w:p w14:paraId="08447B9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4646485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09B0CF1" w14:textId="77777777">
        <w:tc>
          <w:tcPr>
            <w:tcW w:w="1135" w:type="dxa"/>
          </w:tcPr>
          <w:p w14:paraId="1400E0E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00C13F0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เสียหายต่อชีวิต  ร่างกายหรือทรัพย์สินที่เกิดขึ้น</w:t>
            </w:r>
          </w:p>
        </w:tc>
      </w:tr>
      <w:tr w:rsidR="00555D57" w:rsidRPr="00B63507" w14:paraId="0D5408B5" w14:textId="77777777">
        <w:trPr>
          <w:cantSplit/>
        </w:trPr>
        <w:tc>
          <w:tcPr>
            <w:tcW w:w="1135" w:type="dxa"/>
          </w:tcPr>
          <w:p w14:paraId="274C2B8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</w:tcPr>
          <w:p w14:paraId="302EC54E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</w:rPr>
            </w:pPr>
            <w:bookmarkStart w:id="4" w:name="BM3"/>
            <w:bookmarkEnd w:id="4"/>
          </w:p>
        </w:tc>
      </w:tr>
      <w:tr w:rsidR="00555D57" w:rsidRPr="00B63507" w14:paraId="6328B19C" w14:textId="77777777">
        <w:trPr>
          <w:cantSplit/>
        </w:trPr>
        <w:tc>
          <w:tcPr>
            <w:tcW w:w="1135" w:type="dxa"/>
          </w:tcPr>
          <w:p w14:paraId="6BDECEE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5DB4262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AF6B1E0" w14:textId="77777777">
        <w:tc>
          <w:tcPr>
            <w:tcW w:w="1135" w:type="dxa"/>
          </w:tcPr>
          <w:p w14:paraId="2B3288C9" w14:textId="3E9A617D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F50A146" wp14:editId="0D02C70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2095</wp:posOffset>
                      </wp:positionV>
                      <wp:extent cx="5735320" cy="36576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5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202F2DED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742F5508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๒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56DE1096" w14:textId="77777777" w:rsidR="00715384" w:rsidRDefault="00715384"/>
                                    </w:tc>
                                  </w:tr>
                                </w:tbl>
                                <w:p w14:paraId="4D0191FF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0A146" id="Text Box 5" o:spid="_x0000_s1029" type="#_x0000_t202" style="position:absolute;margin-left:14.45pt;margin-top:19.85pt;width:451.6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gPuQIAAMA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202F2DED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742F5508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๒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56DE1096" w14:textId="77777777" w:rsidR="00715384" w:rsidRDefault="00715384"/>
                              </w:tc>
                            </w:tr>
                          </w:tbl>
                          <w:p w14:paraId="4D0191FF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๒</w: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4CB65C1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ิ่งของที่ยึดได้จากที่เกิดเหตุ</w:t>
            </w:r>
          </w:p>
        </w:tc>
      </w:tr>
      <w:tr w:rsidR="00555D57" w:rsidRPr="00B63507" w14:paraId="237C0EB2" w14:textId="77777777">
        <w:trPr>
          <w:cantSplit/>
        </w:trPr>
        <w:tc>
          <w:tcPr>
            <w:tcW w:w="1135" w:type="dxa"/>
          </w:tcPr>
          <w:p w14:paraId="35128C9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</w:tcPr>
          <w:p w14:paraId="23A8F2EC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  <w:cs/>
              </w:rPr>
            </w:pPr>
            <w:bookmarkStart w:id="5" w:name="BM4"/>
            <w:bookmarkEnd w:id="5"/>
          </w:p>
        </w:tc>
      </w:tr>
      <w:tr w:rsidR="00555D57" w:rsidRPr="00B63507" w14:paraId="52DEC860" w14:textId="77777777">
        <w:trPr>
          <w:cantSplit/>
        </w:trPr>
        <w:tc>
          <w:tcPr>
            <w:tcW w:w="1135" w:type="dxa"/>
          </w:tcPr>
          <w:p w14:paraId="694C76A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357133D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28D12D9" w14:textId="77777777">
        <w:tc>
          <w:tcPr>
            <w:tcW w:w="1135" w:type="dxa"/>
          </w:tcPr>
          <w:p w14:paraId="47B9DBB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gridSpan w:val="4"/>
            <w:tcBorders>
              <w:top w:val="dotted" w:sz="4" w:space="0" w:color="000000"/>
            </w:tcBorders>
          </w:tcPr>
          <w:p w14:paraId="402F21AC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สันนิษฐานเบื้องต้น</w:t>
            </w:r>
          </w:p>
        </w:tc>
        <w:tc>
          <w:tcPr>
            <w:tcW w:w="6379" w:type="dxa"/>
            <w:gridSpan w:val="12"/>
            <w:tcBorders>
              <w:top w:val="dotted" w:sz="4" w:space="0" w:color="000000"/>
              <w:bottom w:val="dotted" w:sz="4" w:space="0" w:color="000000"/>
            </w:tcBorders>
          </w:tcPr>
          <w:p w14:paraId="6B2B98A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C2812A9" w14:textId="77777777">
        <w:tc>
          <w:tcPr>
            <w:tcW w:w="1135" w:type="dxa"/>
          </w:tcPr>
          <w:p w14:paraId="7918B4D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43DDB9A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0B8B219" w14:textId="77777777">
        <w:tc>
          <w:tcPr>
            <w:tcW w:w="9923" w:type="dxa"/>
            <w:gridSpan w:val="17"/>
          </w:tcPr>
          <w:p w14:paraId="1860B2D1" w14:textId="77777777" w:rsidR="00555D57" w:rsidRPr="00B63507" w:rsidRDefault="00555D57">
            <w:pPr>
              <w:spacing w:before="30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CAC3C13" w14:textId="77777777">
        <w:tc>
          <w:tcPr>
            <w:tcW w:w="4678" w:type="dxa"/>
            <w:gridSpan w:val="10"/>
          </w:tcPr>
          <w:p w14:paraId="58954F6F" w14:textId="77777777" w:rsidR="00555D57" w:rsidRPr="00B63507" w:rsidRDefault="00555D57">
            <w:pPr>
              <w:spacing w:line="47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</w:p>
        </w:tc>
        <w:tc>
          <w:tcPr>
            <w:tcW w:w="3544" w:type="dxa"/>
            <w:gridSpan w:val="6"/>
            <w:tcBorders>
              <w:bottom w:val="dotted" w:sz="4" w:space="0" w:color="000000"/>
            </w:tcBorders>
          </w:tcPr>
          <w:p w14:paraId="731533CE" w14:textId="4AA3911B" w:rsidR="00555D57" w:rsidRPr="00B63507" w:rsidRDefault="00246367">
            <w:pPr>
              <w:spacing w:line="47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14:paraId="0F7167EA" w14:textId="77777777" w:rsidR="00555D57" w:rsidRPr="00B63507" w:rsidRDefault="00555D57">
            <w:pPr>
              <w:spacing w:line="47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รวจ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ันทึก</w:t>
            </w:r>
          </w:p>
        </w:tc>
      </w:tr>
      <w:tr w:rsidR="00BF0E54" w:rsidRPr="00B63507" w14:paraId="670F4CEC" w14:textId="77777777" w:rsidTr="001206A7">
        <w:tc>
          <w:tcPr>
            <w:tcW w:w="4820" w:type="dxa"/>
            <w:gridSpan w:val="11"/>
          </w:tcPr>
          <w:p w14:paraId="468963FE" w14:textId="0664217E" w:rsidR="00BF0E54" w:rsidRPr="00B63507" w:rsidRDefault="00BF0E54">
            <w:pPr>
              <w:spacing w:line="50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bottom w:val="dotted" w:sz="4" w:space="0" w:color="000000"/>
            </w:tcBorders>
          </w:tcPr>
          <w:p w14:paraId="1FCDDEDE" w14:textId="65A349CC" w:rsidR="00BF0E54" w:rsidRPr="00B63507" w:rsidRDefault="00BF0E54" w:rsidP="00BF0E54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(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)</w:t>
            </w:r>
          </w:p>
        </w:tc>
        <w:tc>
          <w:tcPr>
            <w:tcW w:w="1843" w:type="dxa"/>
            <w:gridSpan w:val="2"/>
          </w:tcPr>
          <w:p w14:paraId="37EBAB16" w14:textId="4A659432" w:rsidR="00BF0E54" w:rsidRPr="00B63507" w:rsidRDefault="00BF0E54">
            <w:pPr>
              <w:spacing w:line="5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555D57" w:rsidRPr="00B63507" w14:paraId="31780F72" w14:textId="77777777">
        <w:tc>
          <w:tcPr>
            <w:tcW w:w="4962" w:type="dxa"/>
            <w:gridSpan w:val="12"/>
          </w:tcPr>
          <w:p w14:paraId="5106E315" w14:textId="77777777" w:rsidR="00555D57" w:rsidRPr="00B63507" w:rsidRDefault="00555D57">
            <w:pPr>
              <w:spacing w:line="4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3260" w:type="dxa"/>
            <w:gridSpan w:val="4"/>
            <w:tcBorders>
              <w:bottom w:val="dotted" w:sz="4" w:space="0" w:color="000000"/>
            </w:tcBorders>
          </w:tcPr>
          <w:p w14:paraId="1042854F" w14:textId="677E31AB" w:rsidR="00555D57" w:rsidRPr="00B63507" w:rsidRDefault="0024636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14:paraId="6300D1A8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368B8193" w14:textId="77777777">
        <w:tc>
          <w:tcPr>
            <w:tcW w:w="5327" w:type="dxa"/>
            <w:gridSpan w:val="13"/>
          </w:tcPr>
          <w:p w14:paraId="65F55417" w14:textId="77777777" w:rsidR="00555D57" w:rsidRPr="00B63507" w:rsidRDefault="00555D57">
            <w:pPr>
              <w:spacing w:before="24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96" w:type="dxa"/>
            <w:gridSpan w:val="4"/>
          </w:tcPr>
          <w:p w14:paraId="0FA7E1BB" w14:textId="77777777" w:rsidR="00555D57" w:rsidRPr="00B63507" w:rsidRDefault="00555D57">
            <w:pPr>
              <w:spacing w:before="240"/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proofErr w:type="gramStart"/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แบบพิมพ์ตำรวจ  ก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proofErr w:type="gramEnd"/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๒๕๕๖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</w:tc>
      </w:tr>
    </w:tbl>
    <w:p w14:paraId="20F6B88D" w14:textId="77777777" w:rsidR="00555D57" w:rsidRDefault="00555D57">
      <w:pPr>
        <w:rPr>
          <w:rFonts w:ascii="TH SarabunPSK" w:hAnsi="TH SarabunPSK" w:cs="TH SarabunPSK"/>
          <w:color w:val="000000"/>
        </w:rPr>
      </w:pPr>
    </w:p>
    <w:sectPr w:rsidR="00555D57">
      <w:pgSz w:w="11907" w:h="16840" w:code="9"/>
      <w:pgMar w:top="851" w:right="1021" w:bottom="567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10FF470-D955-48BE-B30D-4C813B1AE4E5}"/>
    <w:embedBold r:id="rId2" w:fontKey="{693047D9-5ADE-428A-BC30-29A80512359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TrueTypeFonts/>
  <w:saveSubset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57"/>
    <w:rsid w:val="00003838"/>
    <w:rsid w:val="00044EE0"/>
    <w:rsid w:val="001727F5"/>
    <w:rsid w:val="001B3689"/>
    <w:rsid w:val="001C2607"/>
    <w:rsid w:val="00230BF3"/>
    <w:rsid w:val="00233808"/>
    <w:rsid w:val="00246367"/>
    <w:rsid w:val="002C1D17"/>
    <w:rsid w:val="00555D57"/>
    <w:rsid w:val="0056386A"/>
    <w:rsid w:val="005F1CF9"/>
    <w:rsid w:val="006D4DCF"/>
    <w:rsid w:val="00715384"/>
    <w:rsid w:val="00720D7D"/>
    <w:rsid w:val="00823787"/>
    <w:rsid w:val="00B51D23"/>
    <w:rsid w:val="00B63507"/>
    <w:rsid w:val="00B72D66"/>
    <w:rsid w:val="00BF0E54"/>
    <w:rsid w:val="00C2158A"/>
    <w:rsid w:val="00C66193"/>
    <w:rsid w:val="00C951E2"/>
    <w:rsid w:val="00D56A42"/>
    <w:rsid w:val="00EC0900"/>
    <w:rsid w:val="00F439B4"/>
    <w:rsid w:val="00F81BCB"/>
    <w:rsid w:val="00F9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677B8"/>
  <w15:chartTrackingRefBased/>
  <w15:docId w15:val="{E936D1B2-E62A-4640-9C84-0FF13B1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7C42-8F61-4259-A3F3-D1239D8D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BTS-3	</vt:lpstr>
      <vt:lpstr>BTS-3	</vt:lpstr>
    </vt:vector>
  </TitlesOfParts>
  <Company>Police Organizatio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-3	</dc:title>
  <dc:subject/>
  <dc:creator>ร.ต.ท.ธรรมรักษ์  ณ กาฬสินธุ์</dc:creator>
  <cp:keywords/>
  <cp:lastModifiedBy>MaTazz Tannn</cp:lastModifiedBy>
  <cp:revision>33</cp:revision>
  <cp:lastPrinted>1899-12-31T17:00:00Z</cp:lastPrinted>
  <dcterms:created xsi:type="dcterms:W3CDTF">2019-06-17T04:59:00Z</dcterms:created>
  <dcterms:modified xsi:type="dcterms:W3CDTF">2019-08-03T12:37:00Z</dcterms:modified>
</cp:coreProperties>
</file>